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5AF603FF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bookmarkStart w:id="5" w:name="_GoBack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8F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6" w:name="OLE_LINK73"/>
                      <w:bookmarkStart w:id="7" w:name="OLE_LINK74"/>
                      <w:bookmarkStart w:id="8" w:name="_Hlk21474114"/>
                      <w:bookmarkStart w:id="9" w:name="_GoBack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2A1A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28FAA" wp14:editId="65795B57">
                <wp:simplePos x="0" y="0"/>
                <wp:positionH relativeFrom="column">
                  <wp:posOffset>-148590</wp:posOffset>
                </wp:positionH>
                <wp:positionV relativeFrom="paragraph">
                  <wp:posOffset>165100</wp:posOffset>
                </wp:positionV>
                <wp:extent cx="60325" cy="216535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325" cy="216535"/>
                        </a:xfrm>
                        <a:prstGeom prst="rect">
                          <a:avLst/>
                        </a:prstGeom>
                        <a:solidFill>
                          <a:srgbClr val="0E5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4105E" id="Rectangle 9" o:spid="_x0000_s1026" style="position:absolute;margin-left:-11.7pt;margin-top:13pt;width:4.75pt;height:17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" fillcolor="#0e5193" stroked="f" strokeweight="1.25pt"/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1DCC0A67" w:rsidR="00501F7C" w:rsidRPr="00880729" w:rsidRDefault="002A1A84" w:rsidP="00AF5E2B">
      <w:pPr>
        <w:rPr>
          <w:sz w:val="18"/>
          <w:szCs w:val="18"/>
        </w:rPr>
      </w:pPr>
      <w:r w:rsidRPr="008807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D736" wp14:editId="7C4FB97E">
                <wp:simplePos x="0" y="0"/>
                <wp:positionH relativeFrom="column">
                  <wp:posOffset>-175260</wp:posOffset>
                </wp:positionH>
                <wp:positionV relativeFrom="paragraph">
                  <wp:posOffset>697865</wp:posOffset>
                </wp:positionV>
                <wp:extent cx="60325" cy="21590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325" cy="215900"/>
                        </a:xfrm>
                        <a:prstGeom prst="rect">
                          <a:avLst/>
                        </a:prstGeom>
                        <a:solidFill>
                          <a:srgbClr val="0E5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F548" id="Rectangle 10" o:spid="_x0000_s1026" style="position:absolute;margin-left:-13.8pt;margin-top:54.95pt;width:4.75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" fillcolor="#0e5193" stroked="f" strokeweight="1.25pt"/>
            </w:pict>
          </mc:Fallback>
        </mc:AlternateContent>
      </w:r>
      <w:r w:rsidR="00786B6E" w:rsidRPr="00880729">
        <w:rPr>
          <w:sz w:val="18"/>
          <w:szCs w:val="18"/>
        </w:rPr>
        <w:t xml:space="preserve">Full-stack developer former designer. Experience designing and developing </w:t>
      </w:r>
      <w:r w:rsidR="00AF5E2B" w:rsidRPr="00880729">
        <w:rPr>
          <w:sz w:val="18"/>
          <w:szCs w:val="18"/>
        </w:rPr>
        <w:t xml:space="preserve">front-end and server-side small </w:t>
      </w:r>
      <w:r w:rsidR="00786B6E" w:rsidRPr="00880729">
        <w:rPr>
          <w:sz w:val="18"/>
          <w:szCs w:val="18"/>
        </w:rPr>
        <w:t>and large services. In a rapidly developing modern technology environment, always keep trying to learn and understand the flow of new technology. Regardless of platform, able to quickly learn and apply a variety of technologies.</w:t>
      </w:r>
      <w:bookmarkStart w:id="10" w:name="OLE_LINK7"/>
      <w:bookmarkStart w:id="11" w:name="OLE_LINK8"/>
      <w:r w:rsidR="00E93A9B" w:rsidRPr="00880729">
        <w:rPr>
          <w:sz w:val="18"/>
          <w:szCs w:val="18"/>
        </w:rPr>
        <w:t xml:space="preserve"> </w:t>
      </w:r>
      <w:bookmarkEnd w:id="10"/>
      <w:bookmarkEnd w:id="11"/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6480"/>
      </w:tblGrid>
      <w:tr w:rsidR="000705BD" w14:paraId="348035AD" w14:textId="77777777" w:rsidTr="005A681C">
        <w:tc>
          <w:tcPr>
            <w:tcW w:w="3456" w:type="dxa"/>
          </w:tcPr>
          <w:p w14:paraId="4FA281D3" w14:textId="1A1AA7D0" w:rsidR="00CF0F26" w:rsidRPr="00E958A6" w:rsidRDefault="002A1A84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304FA" wp14:editId="4C509616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27000</wp:posOffset>
                      </wp:positionV>
                      <wp:extent cx="60325" cy="216535"/>
                      <wp:effectExtent l="0" t="0" r="3175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32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51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2D940" id="Rectangle 13" o:spid="_x0000_s1026" style="position:absolute;margin-left:159.4pt;margin-top:10pt;width:4.75pt;height:1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" fillcolor="#0e5193" stroked="f" strokeweight="1.25pt"/>
                  </w:pict>
                </mc:Fallback>
              </mc:AlternateContent>
            </w:r>
            <w:r w:rsidR="00CF0F26" w:rsidRPr="00E958A6">
              <w:rPr>
                <w:sz w:val="22"/>
                <w:szCs w:val="22"/>
              </w:rPr>
              <w:t>Techniques</w:t>
            </w:r>
          </w:p>
          <w:p w14:paraId="285B50D9" w14:textId="77777777" w:rsidR="00CF0F26" w:rsidRPr="00B603A8" w:rsidRDefault="00AF5E2B" w:rsidP="00AF5E2B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52395C76" w14:textId="77777777" w:rsidR="0084752F" w:rsidRPr="00B603A8" w:rsidRDefault="00AA6123" w:rsidP="00705BC5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HTML5, CSS3, </w:t>
            </w:r>
            <w:r w:rsidR="00B74C37" w:rsidRPr="00B603A8">
              <w:rPr>
                <w:sz w:val="18"/>
                <w:szCs w:val="18"/>
              </w:rPr>
              <w:t>SaaS</w:t>
            </w:r>
            <w:r w:rsidR="0084752F" w:rsidRPr="00B603A8">
              <w:rPr>
                <w:sz w:val="18"/>
                <w:szCs w:val="18"/>
              </w:rPr>
              <w:t>, Less</w:t>
            </w:r>
          </w:p>
          <w:p w14:paraId="40CC8993" w14:textId="75FF04CC" w:rsidR="00BA10F9" w:rsidRDefault="00B778D4" w:rsidP="00705BC5">
            <w:pPr>
              <w:rPr>
                <w:sz w:val="18"/>
                <w:szCs w:val="18"/>
              </w:rPr>
            </w:pPr>
            <w:bookmarkStart w:id="12" w:name="OLE_LINK39"/>
            <w:bookmarkStart w:id="13" w:name="OLE_LINK40"/>
            <w:bookmarkStart w:id="14" w:name="OLE_LINK41"/>
            <w:bookmarkStart w:id="15" w:name="OLE_LINK37"/>
            <w:bookmarkStart w:id="16" w:name="OLE_LINK38"/>
            <w:bookmarkStart w:id="17" w:name="OLE_LINK35"/>
            <w:bookmarkStart w:id="18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19" w:name="OLE_LINK42"/>
            <w:bookmarkStart w:id="20" w:name="OLE_LINK43"/>
            <w:bookmarkEnd w:id="12"/>
            <w:bookmarkEnd w:id="13"/>
            <w:bookmarkEnd w:id="14"/>
            <w:bookmarkEnd w:id="15"/>
            <w:bookmarkEnd w:id="16"/>
            <w:r w:rsidR="00B74C37" w:rsidRPr="00B603A8">
              <w:rPr>
                <w:sz w:val="18"/>
                <w:szCs w:val="18"/>
              </w:rPr>
              <w:t>JavaScript</w:t>
            </w:r>
            <w:r w:rsidR="0084752F" w:rsidRPr="00B603A8">
              <w:rPr>
                <w:sz w:val="18"/>
                <w:szCs w:val="18"/>
              </w:rPr>
              <w:t xml:space="preserve">, ES6, </w:t>
            </w:r>
          </w:p>
          <w:p w14:paraId="7D9D0D94" w14:textId="5665C26D" w:rsidR="0084752F" w:rsidRPr="00B603A8" w:rsidRDefault="0084752F" w:rsidP="00705BC5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 w:rsidR="00BA10F9">
              <w:rPr>
                <w:sz w:val="18"/>
                <w:szCs w:val="18"/>
              </w:rPr>
              <w:t>,</w:t>
            </w:r>
            <w:r w:rsidR="00E32447">
              <w:rPr>
                <w:sz w:val="18"/>
                <w:szCs w:val="18"/>
              </w:rPr>
              <w:t xml:space="preserve"> jQuery, </w:t>
            </w:r>
            <w:r w:rsidR="00BA10F9">
              <w:rPr>
                <w:sz w:val="18"/>
                <w:szCs w:val="18"/>
              </w:rPr>
              <w:t>Babel, Gulp</w:t>
            </w:r>
          </w:p>
          <w:p w14:paraId="7616A3D6" w14:textId="2A61ADD8" w:rsidR="00CF0F26" w:rsidRPr="00B603A8" w:rsidRDefault="00E32447" w:rsidP="00705BC5">
            <w:pPr>
              <w:rPr>
                <w:sz w:val="18"/>
                <w:szCs w:val="18"/>
              </w:rPr>
            </w:pPr>
            <w:bookmarkStart w:id="21" w:name="OLE_LINK44"/>
            <w:bookmarkStart w:id="22" w:name="OLE_LINK45"/>
            <w:bookmarkEnd w:id="17"/>
            <w:bookmarkEnd w:id="18"/>
            <w:bookmarkEnd w:id="19"/>
            <w:bookmarkEnd w:id="20"/>
            <w:r>
              <w:rPr>
                <w:sz w:val="18"/>
                <w:szCs w:val="18"/>
              </w:rPr>
              <w:t>SPA:</w:t>
            </w:r>
            <w:r w:rsidR="00B778D4" w:rsidRPr="00B603A8">
              <w:rPr>
                <w:sz w:val="18"/>
                <w:szCs w:val="18"/>
              </w:rPr>
              <w:t xml:space="preserve"> </w:t>
            </w:r>
            <w:r w:rsidR="00417487" w:rsidRPr="00B603A8">
              <w:rPr>
                <w:sz w:val="18"/>
                <w:szCs w:val="18"/>
              </w:rPr>
              <w:t>Angular</w:t>
            </w:r>
            <w:r w:rsidR="00B778D4" w:rsidRPr="00B603A8">
              <w:rPr>
                <w:sz w:val="18"/>
                <w:szCs w:val="18"/>
              </w:rPr>
              <w:t>, React</w:t>
            </w:r>
            <w:r w:rsidR="008734C0" w:rsidRPr="00B603A8">
              <w:rPr>
                <w:sz w:val="18"/>
                <w:szCs w:val="18"/>
              </w:rPr>
              <w:t>,</w:t>
            </w:r>
            <w:r w:rsidR="00B778D4" w:rsidRPr="00B603A8">
              <w:rPr>
                <w:sz w:val="18"/>
                <w:szCs w:val="18"/>
              </w:rPr>
              <w:t xml:space="preserve"> Vue.js</w:t>
            </w:r>
            <w:bookmarkEnd w:id="21"/>
            <w:bookmarkEnd w:id="22"/>
          </w:p>
          <w:p w14:paraId="5D982E32" w14:textId="77777777" w:rsidR="00241C90" w:rsidRPr="00B603A8" w:rsidRDefault="00241C90" w:rsidP="00AF5E2B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3" w:name="OLE_LINK3"/>
            <w:bookmarkStart w:id="24" w:name="OLE_LINK4"/>
          </w:p>
          <w:p w14:paraId="32310BE8" w14:textId="77777777" w:rsidR="00CF0F26" w:rsidRPr="00B603A8" w:rsidRDefault="007B30FE" w:rsidP="00AF5E2B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</w:t>
            </w:r>
            <w:r w:rsidR="00AA6123" w:rsidRPr="00B603A8">
              <w:rPr>
                <w:sz w:val="18"/>
                <w:szCs w:val="18"/>
              </w:rPr>
              <w:t>nd</w:t>
            </w:r>
          </w:p>
          <w:p w14:paraId="1EA291A9" w14:textId="69BE0E3F" w:rsidR="0084752F" w:rsidRPr="00B603A8" w:rsidRDefault="0084752F" w:rsidP="00705BC5">
            <w:pPr>
              <w:rPr>
                <w:sz w:val="18"/>
                <w:szCs w:val="18"/>
              </w:rPr>
            </w:pPr>
            <w:bookmarkStart w:id="25" w:name="OLE_LINK31"/>
            <w:bookmarkStart w:id="26" w:name="OLE_LINK32"/>
            <w:bookmarkStart w:id="27" w:name="OLE_LINK46"/>
            <w:r w:rsidRPr="00B603A8">
              <w:rPr>
                <w:sz w:val="18"/>
                <w:szCs w:val="18"/>
              </w:rPr>
              <w:t xml:space="preserve">PHP, </w:t>
            </w:r>
            <w:r w:rsidR="00640CF1" w:rsidRPr="00B603A8">
              <w:rPr>
                <w:sz w:val="18"/>
                <w:szCs w:val="18"/>
              </w:rPr>
              <w:t>J</w:t>
            </w:r>
            <w:r w:rsidRPr="00B603A8">
              <w:rPr>
                <w:sz w:val="18"/>
                <w:szCs w:val="18"/>
              </w:rPr>
              <w:t xml:space="preserve">SP, </w:t>
            </w:r>
            <w:r w:rsidR="00640CF1" w:rsidRPr="00B603A8">
              <w:rPr>
                <w:sz w:val="18"/>
                <w:szCs w:val="18"/>
              </w:rPr>
              <w:t>A</w:t>
            </w:r>
            <w:r w:rsidRPr="00B603A8">
              <w:rPr>
                <w:sz w:val="18"/>
                <w:szCs w:val="18"/>
              </w:rPr>
              <w:t xml:space="preserve">SP, C#.NET, </w:t>
            </w:r>
            <w:r w:rsidR="00417487" w:rsidRPr="00B603A8">
              <w:rPr>
                <w:sz w:val="18"/>
                <w:szCs w:val="18"/>
              </w:rPr>
              <w:t>Laravel</w:t>
            </w:r>
          </w:p>
          <w:p w14:paraId="0841F9EE" w14:textId="06F85C6F" w:rsidR="004B16D5" w:rsidRPr="00B603A8" w:rsidRDefault="004B16D5" w:rsidP="00705BC5">
            <w:pPr>
              <w:rPr>
                <w:sz w:val="18"/>
                <w:szCs w:val="18"/>
              </w:rPr>
            </w:pPr>
            <w:bookmarkStart w:id="28" w:name="OLE_LINK33"/>
            <w:bookmarkStart w:id="29" w:name="OLE_LINK34"/>
            <w:bookmarkEnd w:id="25"/>
            <w:bookmarkEnd w:id="26"/>
            <w:bookmarkEnd w:id="27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="00417487"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</w:t>
            </w:r>
            <w:r w:rsidR="00417487" w:rsidRPr="00B603A8">
              <w:rPr>
                <w:sz w:val="18"/>
                <w:szCs w:val="18"/>
              </w:rPr>
              <w:t xml:space="preserve"> Node.js</w:t>
            </w:r>
            <w:bookmarkEnd w:id="28"/>
            <w:bookmarkEnd w:id="29"/>
          </w:p>
          <w:p w14:paraId="5DBAB3B8" w14:textId="4D121CCE" w:rsidR="0084752F" w:rsidRPr="00B603A8" w:rsidRDefault="0084752F" w:rsidP="00705BC5">
            <w:pPr>
              <w:rPr>
                <w:sz w:val="18"/>
                <w:szCs w:val="18"/>
              </w:rPr>
            </w:pPr>
            <w:bookmarkStart w:id="30" w:name="OLE_LINK47"/>
            <w:bookmarkStart w:id="31" w:name="OLE_LINK48"/>
            <w:r w:rsidRPr="00B603A8">
              <w:rPr>
                <w:sz w:val="18"/>
                <w:szCs w:val="18"/>
              </w:rPr>
              <w:t xml:space="preserve">MSSQL, MySQL, </w:t>
            </w:r>
            <w:proofErr w:type="spellStart"/>
            <w:r w:rsidRPr="00B603A8">
              <w:rPr>
                <w:sz w:val="18"/>
                <w:szCs w:val="18"/>
              </w:rPr>
              <w:t>Postgre</w:t>
            </w:r>
            <w:proofErr w:type="spellEnd"/>
            <w:r w:rsidR="00417487" w:rsidRPr="00B603A8">
              <w:rPr>
                <w:sz w:val="18"/>
                <w:szCs w:val="18"/>
              </w:rPr>
              <w:t>, Redis</w:t>
            </w:r>
          </w:p>
          <w:bookmarkEnd w:id="30"/>
          <w:bookmarkEnd w:id="31"/>
          <w:p w14:paraId="0A3E322C" w14:textId="5DFC3F54" w:rsidR="00241C90" w:rsidRPr="00B603A8" w:rsidRDefault="0084752F" w:rsidP="00EA7CC6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23"/>
            <w:bookmarkEnd w:id="24"/>
          </w:p>
          <w:p w14:paraId="311673BA" w14:textId="68F557DE" w:rsidR="008734C0" w:rsidRPr="00B603A8" w:rsidRDefault="008734C0" w:rsidP="00EA7CC6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6B2FFFF6" w14:textId="77777777" w:rsidR="00EA7CC6" w:rsidRPr="00B603A8" w:rsidRDefault="00EA7CC6" w:rsidP="00EA7CC6">
            <w:pPr>
              <w:rPr>
                <w:sz w:val="18"/>
                <w:szCs w:val="18"/>
              </w:rPr>
            </w:pPr>
          </w:p>
          <w:p w14:paraId="0F177863" w14:textId="1D0FD7D8" w:rsidR="00B74C37" w:rsidRPr="00B603A8" w:rsidRDefault="00F83979" w:rsidP="00B74C37">
            <w:pPr>
              <w:pStyle w:val="Heading2"/>
              <w:outlineLvl w:val="1"/>
              <w:rPr>
                <w:sz w:val="18"/>
                <w:szCs w:val="18"/>
              </w:rPr>
            </w:pPr>
            <w:bookmarkStart w:id="32" w:name="OLE_LINK23"/>
            <w:bookmarkStart w:id="33" w:name="OLE_LINK24"/>
            <w:r w:rsidRPr="00B603A8">
              <w:rPr>
                <w:sz w:val="18"/>
                <w:szCs w:val="18"/>
              </w:rPr>
              <w:t>DevOps</w:t>
            </w:r>
          </w:p>
          <w:p w14:paraId="63024B25" w14:textId="1661DAF8" w:rsidR="00F83979" w:rsidRPr="00B603A8" w:rsidRDefault="00F83979" w:rsidP="00F83979">
            <w:pPr>
              <w:rPr>
                <w:sz w:val="18"/>
                <w:szCs w:val="18"/>
                <w:lang w:eastAsia="ko-KR"/>
              </w:rPr>
            </w:pPr>
            <w:bookmarkStart w:id="34" w:name="OLE_LINK49"/>
            <w:bookmarkStart w:id="35" w:name="OLE_LINK50"/>
            <w:r w:rsidRPr="00B603A8">
              <w:rPr>
                <w:sz w:val="18"/>
                <w:szCs w:val="18"/>
              </w:rPr>
              <w:t>Cloud: AWS, Azure, GCP</w:t>
            </w:r>
            <w:r w:rsidR="001A3103"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="001A3103" w:rsidRPr="00B603A8">
              <w:rPr>
                <w:sz w:val="18"/>
                <w:szCs w:val="18"/>
                <w:lang w:eastAsia="ko-KR"/>
              </w:rPr>
              <w:t xml:space="preserve"> </w:t>
            </w:r>
            <w:r w:rsidR="004D534D" w:rsidRPr="00B603A8">
              <w:rPr>
                <w:sz w:val="18"/>
                <w:szCs w:val="18"/>
                <w:lang w:eastAsia="ko-KR"/>
              </w:rPr>
              <w:t>Heroku</w:t>
            </w:r>
          </w:p>
          <w:p w14:paraId="22F104C3" w14:textId="39ABA7B8" w:rsidR="00303468" w:rsidRPr="00B603A8" w:rsidRDefault="004D534D" w:rsidP="00F83979">
            <w:pPr>
              <w:rPr>
                <w:sz w:val="18"/>
                <w:szCs w:val="18"/>
                <w:lang w:eastAsia="ko-KR"/>
              </w:rPr>
            </w:pPr>
            <w:bookmarkStart w:id="36" w:name="OLE_LINK51"/>
            <w:bookmarkStart w:id="37" w:name="OLE_LINK52"/>
            <w:bookmarkEnd w:id="34"/>
            <w:bookmarkEnd w:id="35"/>
            <w:r w:rsidRPr="00B603A8">
              <w:rPr>
                <w:sz w:val="18"/>
                <w:szCs w:val="18"/>
                <w:lang w:eastAsia="ko-KR"/>
              </w:rPr>
              <w:t>CI</w:t>
            </w:r>
            <w:r w:rsidR="003C30DA"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</w:t>
            </w:r>
            <w:r w:rsidR="009E122E" w:rsidRPr="00B603A8">
              <w:rPr>
                <w:sz w:val="18"/>
                <w:szCs w:val="18"/>
                <w:lang w:eastAsia="ko-KR"/>
              </w:rPr>
              <w:t>:</w:t>
            </w:r>
            <w:r w:rsidRPr="00B603A8">
              <w:rPr>
                <w:sz w:val="18"/>
                <w:szCs w:val="18"/>
                <w:lang w:eastAsia="ko-KR"/>
              </w:rPr>
              <w:t xml:space="preserve"> GitHub, GitLab,</w:t>
            </w:r>
            <w:r w:rsidR="00417487" w:rsidRPr="00B603A8">
              <w:rPr>
                <w:sz w:val="18"/>
                <w:szCs w:val="18"/>
                <w:lang w:eastAsia="ko-KR"/>
              </w:rPr>
              <w:t xml:space="preserve"> Bitbucket</w:t>
            </w:r>
          </w:p>
          <w:p w14:paraId="0942D01F" w14:textId="55148984" w:rsidR="009B46B2" w:rsidRPr="00B603A8" w:rsidRDefault="00417487" w:rsidP="00F83979">
            <w:pPr>
              <w:rPr>
                <w:sz w:val="18"/>
                <w:szCs w:val="18"/>
                <w:lang w:eastAsia="ko-KR"/>
              </w:rPr>
            </w:pPr>
            <w:bookmarkStart w:id="38" w:name="OLE_LINK53"/>
            <w:bookmarkStart w:id="39" w:name="OLE_LINK54"/>
            <w:bookmarkEnd w:id="36"/>
            <w:bookmarkEnd w:id="37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40" w:name="OLE_LINK29"/>
            <w:bookmarkStart w:id="41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40"/>
            <w:bookmarkEnd w:id="41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55BF3D25" w14:textId="3FF41CAB" w:rsidR="00F92D22" w:rsidRPr="00B603A8" w:rsidRDefault="009A66DE" w:rsidP="00EA7CC6">
            <w:pPr>
              <w:rPr>
                <w:sz w:val="18"/>
                <w:szCs w:val="18"/>
                <w:lang w:eastAsia="ko-KR"/>
              </w:rPr>
            </w:pPr>
            <w:bookmarkStart w:id="42" w:name="OLE_LINK55"/>
            <w:bookmarkStart w:id="43" w:name="OLE_LINK56"/>
            <w:bookmarkEnd w:id="38"/>
            <w:bookmarkEnd w:id="39"/>
            <w:r w:rsidRPr="00B603A8">
              <w:rPr>
                <w:sz w:val="18"/>
                <w:szCs w:val="18"/>
                <w:lang w:eastAsia="ko-KR"/>
              </w:rPr>
              <w:t xml:space="preserve">Docker, </w:t>
            </w:r>
            <w:r w:rsidR="000B242D" w:rsidRPr="00B603A8">
              <w:rPr>
                <w:sz w:val="18"/>
                <w:szCs w:val="18"/>
                <w:lang w:eastAsia="ko-KR"/>
              </w:rPr>
              <w:t xml:space="preserve">Vagrant, </w:t>
            </w:r>
            <w:r w:rsidRPr="00B603A8">
              <w:rPr>
                <w:sz w:val="18"/>
                <w:szCs w:val="18"/>
                <w:lang w:eastAsia="ko-KR"/>
              </w:rPr>
              <w:t>Kubernetes</w:t>
            </w:r>
            <w:bookmarkEnd w:id="32"/>
            <w:bookmarkEnd w:id="33"/>
          </w:p>
          <w:bookmarkEnd w:id="42"/>
          <w:bookmarkEnd w:id="43"/>
          <w:p w14:paraId="20F8A89B" w14:textId="77777777" w:rsidR="00EA7CC6" w:rsidRPr="00B603A8" w:rsidRDefault="00EA7CC6" w:rsidP="00F92D22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2499A1FD" w14:textId="5BC893FD" w:rsidR="00F92D22" w:rsidRPr="00B603A8" w:rsidRDefault="00F92D22" w:rsidP="00F92D22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4" w:name="OLE_LINK68"/>
            <w:bookmarkStart w:id="45" w:name="OLE_LINK69"/>
            <w:r w:rsidRPr="00B603A8">
              <w:rPr>
                <w:sz w:val="18"/>
                <w:szCs w:val="18"/>
              </w:rPr>
              <w:t>CMS</w:t>
            </w:r>
            <w:r w:rsidR="00BA10F9">
              <w:rPr>
                <w:sz w:val="18"/>
                <w:szCs w:val="18"/>
              </w:rPr>
              <w:t>s</w:t>
            </w:r>
          </w:p>
          <w:p w14:paraId="34E82FD1" w14:textId="77777777" w:rsidR="00F92D22" w:rsidRPr="00B603A8" w:rsidRDefault="00F92D22" w:rsidP="00F92D22">
            <w:pPr>
              <w:rPr>
                <w:sz w:val="18"/>
                <w:szCs w:val="18"/>
              </w:rPr>
            </w:pPr>
            <w:bookmarkStart w:id="46" w:name="OLE_LINK57"/>
            <w:bookmarkStart w:id="47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4A7F34A6" w14:textId="77777777" w:rsidR="00F92D22" w:rsidRPr="00B603A8" w:rsidRDefault="00F92D22" w:rsidP="00F92D22">
            <w:pPr>
              <w:rPr>
                <w:sz w:val="18"/>
                <w:szCs w:val="18"/>
              </w:rPr>
            </w:pPr>
            <w:bookmarkStart w:id="48" w:name="OLE_LINK59"/>
            <w:bookmarkStart w:id="49" w:name="OLE_LINK60"/>
            <w:bookmarkEnd w:id="46"/>
            <w:bookmarkEnd w:id="47"/>
            <w:r w:rsidRPr="00B603A8">
              <w:rPr>
                <w:sz w:val="18"/>
                <w:szCs w:val="18"/>
              </w:rPr>
              <w:t>XE3, WooCommerce, Magento</w:t>
            </w:r>
          </w:p>
          <w:p w14:paraId="2E02E32E" w14:textId="346D1366" w:rsidR="00F92D22" w:rsidRPr="00BE78E4" w:rsidRDefault="00F92D22" w:rsidP="00F92D22">
            <w:pPr>
              <w:rPr>
                <w:sz w:val="18"/>
                <w:szCs w:val="18"/>
              </w:rPr>
            </w:pPr>
            <w:bookmarkStart w:id="50" w:name="OLE_LINK61"/>
            <w:bookmarkStart w:id="51" w:name="OLE_LINK62"/>
            <w:bookmarkEnd w:id="48"/>
            <w:bookmarkEnd w:id="49"/>
            <w:r w:rsidRPr="00BE78E4">
              <w:rPr>
                <w:sz w:val="18"/>
                <w:szCs w:val="18"/>
              </w:rPr>
              <w:t>Umbraco</w:t>
            </w:r>
            <w:r w:rsidR="001F18F5" w:rsidRPr="00BE78E4">
              <w:rPr>
                <w:sz w:val="18"/>
                <w:szCs w:val="18"/>
              </w:rPr>
              <w:t xml:space="preserve">, </w:t>
            </w:r>
            <w:proofErr w:type="spellStart"/>
            <w:r w:rsidR="001F18F5" w:rsidRPr="00BE78E4">
              <w:rPr>
                <w:sz w:val="18"/>
                <w:szCs w:val="18"/>
              </w:rPr>
              <w:t>G</w:t>
            </w:r>
            <w:r w:rsidR="008734C0" w:rsidRPr="00BE78E4">
              <w:rPr>
                <w:sz w:val="18"/>
                <w:szCs w:val="18"/>
              </w:rPr>
              <w:t>a</w:t>
            </w:r>
            <w:r w:rsidR="001F18F5" w:rsidRPr="00BE78E4">
              <w:rPr>
                <w:sz w:val="18"/>
                <w:szCs w:val="18"/>
              </w:rPr>
              <w:t>tsbyJS</w:t>
            </w:r>
            <w:proofErr w:type="spellEnd"/>
            <w:r w:rsidR="00C41B59" w:rsidRPr="00BE78E4">
              <w:rPr>
                <w:sz w:val="18"/>
                <w:szCs w:val="18"/>
              </w:rPr>
              <w:t>, Jekyll, Hugo</w:t>
            </w:r>
            <w:bookmarkEnd w:id="44"/>
            <w:bookmarkEnd w:id="45"/>
            <w:bookmarkEnd w:id="50"/>
            <w:bookmarkEnd w:id="51"/>
          </w:p>
          <w:p w14:paraId="180AF815" w14:textId="77777777" w:rsidR="005E260D" w:rsidRPr="00BE78E4" w:rsidRDefault="005E260D" w:rsidP="00F92D22">
            <w:pPr>
              <w:rPr>
                <w:sz w:val="18"/>
                <w:szCs w:val="18"/>
              </w:rPr>
            </w:pPr>
          </w:p>
          <w:p w14:paraId="77DBED94" w14:textId="470A6FDB" w:rsidR="00FE3141" w:rsidRPr="00BE78E4" w:rsidRDefault="00FE3141" w:rsidP="00FE3141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7E8BBBE2" w14:textId="32EA4A3F" w:rsidR="00FE3141" w:rsidRPr="00BE78E4" w:rsidRDefault="00FE3141" w:rsidP="00FE3141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6A80257B" w14:textId="77777777" w:rsidR="00FE3141" w:rsidRPr="00BE78E4" w:rsidRDefault="00FE3141" w:rsidP="00FE3141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4125DBFE" w14:textId="102419F8" w:rsidR="00FE3141" w:rsidRDefault="00FE3141" w:rsidP="00FE3141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 w:rsidR="00BE78E4">
              <w:rPr>
                <w:sz w:val="18"/>
                <w:szCs w:val="18"/>
              </w:rPr>
              <w:t>, Go</w:t>
            </w:r>
          </w:p>
          <w:p w14:paraId="5DE030F1" w14:textId="77777777" w:rsidR="00BE78E4" w:rsidRDefault="00BE78E4" w:rsidP="00FE3141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0D1435C2" w14:textId="5D5E93BA" w:rsidR="00BE78E4" w:rsidRPr="0019204F" w:rsidRDefault="00BE78E4" w:rsidP="00FE3141">
            <w:pPr>
              <w:rPr>
                <w:sz w:val="18"/>
                <w:szCs w:val="18"/>
              </w:rPr>
            </w:pPr>
            <w:r w:rsidRPr="0019204F">
              <w:rPr>
                <w:sz w:val="18"/>
                <w:szCs w:val="18"/>
              </w:rPr>
              <w:t xml:space="preserve">Agile </w:t>
            </w:r>
            <w:r w:rsidR="00F76751" w:rsidRPr="0019204F">
              <w:rPr>
                <w:sz w:val="18"/>
                <w:szCs w:val="18"/>
              </w:rPr>
              <w:t>S</w:t>
            </w:r>
            <w:r w:rsidRPr="0019204F">
              <w:rPr>
                <w:sz w:val="18"/>
                <w:szCs w:val="18"/>
              </w:rPr>
              <w:t>crum</w:t>
            </w:r>
            <w:r w:rsidR="0019204F" w:rsidRPr="0019204F">
              <w:rPr>
                <w:sz w:val="18"/>
                <w:szCs w:val="18"/>
              </w:rPr>
              <w:t xml:space="preserve"> M</w:t>
            </w:r>
            <w:r w:rsidR="0019204F">
              <w:rPr>
                <w:sz w:val="18"/>
                <w:szCs w:val="18"/>
              </w:rPr>
              <w:t>e</w:t>
            </w:r>
            <w:r w:rsidR="0019204F" w:rsidRPr="0019204F">
              <w:rPr>
                <w:sz w:val="18"/>
                <w:szCs w:val="18"/>
              </w:rPr>
              <w:t>tho</w:t>
            </w:r>
            <w:r w:rsidR="0019204F">
              <w:rPr>
                <w:sz w:val="18"/>
                <w:szCs w:val="18"/>
              </w:rPr>
              <w:t>do</w:t>
            </w:r>
            <w:r w:rsidR="0019204F" w:rsidRPr="0019204F">
              <w:rPr>
                <w:sz w:val="18"/>
                <w:szCs w:val="18"/>
              </w:rPr>
              <w:t>logy</w:t>
            </w:r>
          </w:p>
        </w:tc>
        <w:tc>
          <w:tcPr>
            <w:tcW w:w="6480" w:type="dxa"/>
          </w:tcPr>
          <w:p w14:paraId="5B5EFCD6" w14:textId="1349C619" w:rsidR="00CF0F26" w:rsidRPr="00E958A6" w:rsidRDefault="00CF0F26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Experience</w:t>
            </w:r>
          </w:p>
          <w:p w14:paraId="661681C5" w14:textId="36A7B9BE" w:rsidR="00705BC5" w:rsidRPr="00CC41D6" w:rsidRDefault="008734C0" w:rsidP="00705BC5">
            <w:pPr>
              <w:pStyle w:val="Period"/>
              <w:rPr>
                <w:szCs w:val="18"/>
              </w:rPr>
            </w:pPr>
            <w:bookmarkStart w:id="52" w:name="OLE_LINK9"/>
            <w:bookmarkStart w:id="53" w:name="OLE_LINK10"/>
            <w:bookmarkStart w:id="54" w:name="OLE_LINK25"/>
            <w:bookmarkStart w:id="55" w:name="OLE_LINK26"/>
            <w:r w:rsidRPr="00CC41D6">
              <w:rPr>
                <w:szCs w:val="18"/>
              </w:rPr>
              <w:t>Jan</w:t>
            </w:r>
            <w:r w:rsidR="00705BC5" w:rsidRPr="00CC41D6">
              <w:rPr>
                <w:szCs w:val="18"/>
              </w:rPr>
              <w:t xml:space="preserve"> 201</w:t>
            </w:r>
            <w:r w:rsidRPr="00CC41D6">
              <w:rPr>
                <w:szCs w:val="18"/>
              </w:rPr>
              <w:t>9</w:t>
            </w:r>
            <w:r w:rsidR="00705BC5" w:rsidRPr="00CC41D6">
              <w:rPr>
                <w:szCs w:val="18"/>
              </w:rPr>
              <w:t xml:space="preserve"> - Present</w:t>
            </w:r>
          </w:p>
          <w:p w14:paraId="087D4F37" w14:textId="7351CEF4" w:rsidR="00CF0F26" w:rsidRPr="00CC41D6" w:rsidRDefault="00FA02AD" w:rsidP="00CF0F26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56" w:name="OLE_LINK15"/>
            <w:bookmarkStart w:id="57" w:name="OLE_LINK16"/>
            <w:bookmarkEnd w:id="52"/>
            <w:bookmarkEnd w:id="53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56"/>
            <w:bookmarkEnd w:id="57"/>
            <w:r w:rsidR="008734C0" w:rsidRPr="00CC41D6">
              <w:rPr>
                <w:color w:val="000000" w:themeColor="text1"/>
                <w:sz w:val="18"/>
                <w:szCs w:val="18"/>
              </w:rPr>
              <w:t>GIT (Hyundai KIA Motor</w:t>
            </w:r>
            <w:r w:rsidR="00F43D57" w:rsidRPr="00CC41D6">
              <w:rPr>
                <w:color w:val="000000" w:themeColor="text1"/>
                <w:sz w:val="18"/>
                <w:szCs w:val="18"/>
              </w:rPr>
              <w:t xml:space="preserve"> Group</w:t>
            </w:r>
            <w:r w:rsidR="008734C0" w:rsidRPr="00CC41D6">
              <w:rPr>
                <w:color w:val="000000" w:themeColor="text1"/>
                <w:sz w:val="18"/>
                <w:szCs w:val="18"/>
              </w:rPr>
              <w:t>)</w:t>
            </w:r>
          </w:p>
          <w:p w14:paraId="4A54B2FE" w14:textId="54B3A205" w:rsidR="00241C90" w:rsidRPr="00CC41D6" w:rsidRDefault="008734C0" w:rsidP="00241C9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</w:t>
            </w:r>
            <w:r w:rsidR="00F84EEA" w:rsidRPr="00CC41D6">
              <w:rPr>
                <w:szCs w:val="18"/>
              </w:rPr>
              <w:t xml:space="preserve"> California</w:t>
            </w:r>
            <w:r w:rsidR="00102BB5" w:rsidRPr="00CC41D6">
              <w:rPr>
                <w:szCs w:val="18"/>
              </w:rPr>
              <w:t>, US</w:t>
            </w:r>
          </w:p>
          <w:p w14:paraId="0037636C" w14:textId="4A8F706B" w:rsidR="00B778D4" w:rsidRPr="00CC41D6" w:rsidRDefault="00F43D57" w:rsidP="00705BC5">
            <w:pPr>
              <w:rPr>
                <w:sz w:val="18"/>
                <w:szCs w:val="18"/>
              </w:rPr>
            </w:pPr>
            <w:bookmarkStart w:id="58" w:name="OLE_LINK70"/>
            <w:bookmarkStart w:id="59" w:name="OLE_LINK71"/>
            <w:bookmarkStart w:id="60" w:name="OLE_LINK72"/>
            <w:bookmarkEnd w:id="54"/>
            <w:bookmarkEnd w:id="55"/>
            <w:r w:rsidRPr="00CC41D6">
              <w:rPr>
                <w:sz w:val="18"/>
                <w:szCs w:val="18"/>
              </w:rPr>
              <w:t xml:space="preserve">Vehicle Diagnostic Solution. Pre-Delivery Inspection System. </w:t>
            </w:r>
            <w:r w:rsidR="008734C0" w:rsidRPr="00CC41D6">
              <w:rPr>
                <w:sz w:val="18"/>
                <w:szCs w:val="18"/>
              </w:rPr>
              <w:t>Mobile Android, iOS App</w:t>
            </w:r>
            <w:r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Pr="00CC41D6">
              <w:rPr>
                <w:sz w:val="18"/>
                <w:szCs w:val="18"/>
              </w:rPr>
              <w:t>WebService</w:t>
            </w:r>
            <w:proofErr w:type="spellEnd"/>
            <w:r w:rsidRPr="00CC41D6">
              <w:rPr>
                <w:sz w:val="18"/>
                <w:szCs w:val="18"/>
              </w:rPr>
              <w:t xml:space="preserve">, </w:t>
            </w:r>
            <w:r w:rsidR="00E32447">
              <w:rPr>
                <w:sz w:val="18"/>
                <w:szCs w:val="18"/>
              </w:rPr>
              <w:t xml:space="preserve">.NET desktop app, </w:t>
            </w:r>
            <w:r w:rsidRPr="00CC41D6">
              <w:rPr>
                <w:sz w:val="18"/>
                <w:szCs w:val="18"/>
              </w:rPr>
              <w:t>C# ASP.NET, MS-SQL</w:t>
            </w:r>
            <w:r w:rsidR="00E32447">
              <w:rPr>
                <w:sz w:val="18"/>
                <w:szCs w:val="18"/>
              </w:rPr>
              <w:t>, Oracle</w:t>
            </w:r>
          </w:p>
          <w:bookmarkEnd w:id="58"/>
          <w:bookmarkEnd w:id="59"/>
          <w:bookmarkEnd w:id="60"/>
          <w:p w14:paraId="7FFDF981" w14:textId="518C8EE5" w:rsidR="008734C0" w:rsidRPr="00CC41D6" w:rsidRDefault="008734C0" w:rsidP="00705BC5">
            <w:pPr>
              <w:rPr>
                <w:sz w:val="18"/>
                <w:szCs w:val="18"/>
              </w:rPr>
            </w:pPr>
          </w:p>
          <w:p w14:paraId="46532664" w14:textId="6348B13C" w:rsidR="008734C0" w:rsidRPr="00CC41D6" w:rsidRDefault="008734C0" w:rsidP="008734C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 w:rsidR="00613187"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 w:rsidR="00613187">
              <w:rPr>
                <w:szCs w:val="18"/>
              </w:rPr>
              <w:t>8</w:t>
            </w:r>
          </w:p>
          <w:p w14:paraId="7EF4AB82" w14:textId="77777777" w:rsidR="008734C0" w:rsidRPr="00CC41D6" w:rsidRDefault="008734C0" w:rsidP="008734C0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0B648A9F" w14:textId="77777777" w:rsidR="008734C0" w:rsidRPr="00CC41D6" w:rsidRDefault="008734C0" w:rsidP="008734C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0833CD2F" w14:textId="2CF6756D" w:rsidR="008734C0" w:rsidRPr="00CC41D6" w:rsidRDefault="008734C0" w:rsidP="008734C0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 w:rsidR="00FE3141"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 w:rsidR="00E32447">
              <w:rPr>
                <w:sz w:val="18"/>
                <w:szCs w:val="18"/>
              </w:rPr>
              <w:t>Node,js</w:t>
            </w:r>
            <w:proofErr w:type="spellEnd"/>
            <w:proofErr w:type="gramEnd"/>
            <w:r w:rsidR="00E32447"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 w:rsidR="00FE3141"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3D5B4C87" w14:textId="77777777" w:rsidR="00705BC5" w:rsidRPr="00CC41D6" w:rsidRDefault="00705BC5" w:rsidP="00705BC5">
            <w:pPr>
              <w:pStyle w:val="Period"/>
              <w:rPr>
                <w:szCs w:val="18"/>
              </w:rPr>
            </w:pPr>
          </w:p>
          <w:p w14:paraId="7293A138" w14:textId="77777777" w:rsidR="00241C90" w:rsidRPr="00CC41D6" w:rsidRDefault="001C73F5" w:rsidP="00241C9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249CDACE" w14:textId="01A747AC" w:rsidR="00CF0F26" w:rsidRPr="00CC41D6" w:rsidRDefault="00FA02AD" w:rsidP="00241C90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082D53F" w14:textId="368FD5C2" w:rsidR="00241C90" w:rsidRPr="00CC41D6" w:rsidRDefault="00F84EEA" w:rsidP="00241C9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 xml:space="preserve">, Gyeonggi-do, </w:t>
            </w:r>
            <w:r w:rsidR="001C73F5" w:rsidRPr="00CC41D6">
              <w:rPr>
                <w:szCs w:val="18"/>
              </w:rPr>
              <w:t xml:space="preserve">South </w:t>
            </w:r>
            <w:r w:rsidRPr="00CC41D6">
              <w:rPr>
                <w:szCs w:val="18"/>
              </w:rPr>
              <w:t>Korea</w:t>
            </w:r>
          </w:p>
          <w:p w14:paraId="263BA582" w14:textId="4F630BB0" w:rsidR="00CF0F26" w:rsidRPr="00CC41D6" w:rsidRDefault="00F84EEA" w:rsidP="00705BC5">
            <w:pPr>
              <w:rPr>
                <w:sz w:val="18"/>
                <w:szCs w:val="18"/>
              </w:rPr>
            </w:pPr>
            <w:bookmarkStart w:id="61" w:name="OLE_LINK17"/>
            <w:bookmarkStart w:id="62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 w:rsidR="00E32447"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 w:rsidR="00E32447"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</w:t>
            </w:r>
            <w:r w:rsidR="008734C0" w:rsidRPr="00CC41D6">
              <w:rPr>
                <w:sz w:val="18"/>
                <w:szCs w:val="18"/>
              </w:rPr>
              <w:t xml:space="preserve">RESTful </w:t>
            </w:r>
            <w:r w:rsidRPr="00CC41D6">
              <w:rPr>
                <w:sz w:val="18"/>
                <w:szCs w:val="18"/>
              </w:rPr>
              <w:t>API</w:t>
            </w:r>
            <w:r w:rsidR="00E32447"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 w:rsidR="00E32447"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61"/>
          <w:bookmarkEnd w:id="62"/>
          <w:p w14:paraId="59493AFA" w14:textId="77777777" w:rsidR="00241C90" w:rsidRPr="00CC41D6" w:rsidRDefault="00241C90" w:rsidP="00241C90">
            <w:pPr>
              <w:pStyle w:val="Period"/>
              <w:rPr>
                <w:szCs w:val="18"/>
              </w:rPr>
            </w:pPr>
          </w:p>
          <w:p w14:paraId="69685EFC" w14:textId="51AEB9E0" w:rsidR="00241C90" w:rsidRPr="00CC41D6" w:rsidRDefault="001C73F5" w:rsidP="00241C90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6410E567" w14:textId="19C6B89B" w:rsidR="00241C90" w:rsidRPr="00CC41D6" w:rsidRDefault="00FA02AD" w:rsidP="00E674C0">
            <w:pPr>
              <w:pStyle w:val="Heading2"/>
              <w:outlineLvl w:val="1"/>
              <w:rPr>
                <w:sz w:val="18"/>
                <w:szCs w:val="18"/>
              </w:rPr>
            </w:pPr>
            <w:bookmarkStart w:id="63" w:name="OLE_LINK21"/>
            <w:bookmarkStart w:id="64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63"/>
            <w:bookmarkEnd w:id="64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773D83EB" w14:textId="1ECA46E3" w:rsidR="00241C90" w:rsidRPr="00CC41D6" w:rsidRDefault="00F84EEA" w:rsidP="00241C90">
            <w:pPr>
              <w:pStyle w:val="Period"/>
              <w:rPr>
                <w:szCs w:val="18"/>
              </w:rPr>
            </w:pPr>
            <w:bookmarkStart w:id="65" w:name="OLE_LINK19"/>
            <w:bookmarkStart w:id="66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 xml:space="preserve">, Gyeonggi-do, </w:t>
            </w:r>
            <w:r w:rsidR="001C73F5" w:rsidRPr="00CC41D6">
              <w:rPr>
                <w:szCs w:val="18"/>
              </w:rPr>
              <w:t xml:space="preserve">South </w:t>
            </w:r>
            <w:r w:rsidRPr="00CC41D6">
              <w:rPr>
                <w:szCs w:val="18"/>
              </w:rPr>
              <w:t>Korea</w:t>
            </w:r>
          </w:p>
          <w:p w14:paraId="0DFAD6F8" w14:textId="36149DBD" w:rsidR="00CF0F26" w:rsidRPr="00CC41D6" w:rsidRDefault="00E13B4D" w:rsidP="0028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="00F84EEA"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="00F84EEA" w:rsidRPr="00CC41D6">
              <w:rPr>
                <w:sz w:val="18"/>
                <w:szCs w:val="18"/>
              </w:rPr>
              <w:t xml:space="preserve"> IIS, ASP, MSSQL, Oracle, COM+ Sockets, MFC, C#.N</w:t>
            </w:r>
            <w:r w:rsidR="00E32447">
              <w:rPr>
                <w:sz w:val="18"/>
                <w:szCs w:val="18"/>
              </w:rPr>
              <w:t xml:space="preserve">ET, </w:t>
            </w:r>
            <w:r>
              <w:rPr>
                <w:sz w:val="18"/>
                <w:szCs w:val="18"/>
              </w:rPr>
              <w:t xml:space="preserve">Window Form, </w:t>
            </w:r>
            <w:r w:rsidR="00F84EEA" w:rsidRPr="00CC41D6">
              <w:rPr>
                <w:sz w:val="18"/>
                <w:szCs w:val="18"/>
              </w:rPr>
              <w:t>Ajax</w:t>
            </w:r>
          </w:p>
          <w:p w14:paraId="6B15A0AA" w14:textId="77777777" w:rsidR="00B90FCC" w:rsidRPr="00CC41D6" w:rsidRDefault="001C73F5" w:rsidP="00F84EEA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7C178EB" w14:textId="19EBA05E" w:rsidR="00F84EEA" w:rsidRPr="00CC41D6" w:rsidRDefault="00FA02AD" w:rsidP="00F84EEA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14489D39" w14:textId="1FAC91C9" w:rsidR="00F84EEA" w:rsidRPr="00CC41D6" w:rsidRDefault="0055081F" w:rsidP="00F84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="006F7681"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="006F7681" w:rsidRPr="00CC41D6">
              <w:rPr>
                <w:sz w:val="18"/>
                <w:szCs w:val="18"/>
              </w:rPr>
              <w:t xml:space="preserve">ignal simulator, UI Design, PDA app, </w:t>
            </w:r>
            <w:r w:rsidR="00E32447">
              <w:rPr>
                <w:sz w:val="18"/>
                <w:szCs w:val="18"/>
              </w:rPr>
              <w:t xml:space="preserve">Window </w:t>
            </w:r>
            <w:r w:rsidR="006F7681" w:rsidRPr="00CC41D6">
              <w:rPr>
                <w:sz w:val="18"/>
                <w:szCs w:val="18"/>
              </w:rPr>
              <w:t>Mobile 2003</w:t>
            </w:r>
          </w:p>
          <w:bookmarkEnd w:id="65"/>
          <w:bookmarkEnd w:id="66"/>
          <w:p w14:paraId="40C462FB" w14:textId="77777777" w:rsidR="00705BC5" w:rsidRPr="00CC41D6" w:rsidRDefault="00705BC5" w:rsidP="00705BC5">
            <w:pPr>
              <w:pStyle w:val="Period"/>
              <w:rPr>
                <w:szCs w:val="18"/>
              </w:rPr>
            </w:pPr>
          </w:p>
          <w:p w14:paraId="491617C4" w14:textId="77777777" w:rsidR="00705BC5" w:rsidRPr="00CC41D6" w:rsidRDefault="001C73F5" w:rsidP="00705BC5">
            <w:pPr>
              <w:pStyle w:val="Period"/>
              <w:rPr>
                <w:szCs w:val="18"/>
              </w:rPr>
            </w:pPr>
            <w:bookmarkStart w:id="67" w:name="OLE_LINK11"/>
            <w:bookmarkStart w:id="68" w:name="OLE_LINK12"/>
            <w:r w:rsidRPr="00CC41D6">
              <w:rPr>
                <w:szCs w:val="18"/>
              </w:rPr>
              <w:t>Jan 2002 - Mar 2004</w:t>
            </w:r>
          </w:p>
          <w:bookmarkEnd w:id="67"/>
          <w:bookmarkEnd w:id="68"/>
          <w:p w14:paraId="6F9A9936" w14:textId="59B8C3B1" w:rsidR="00CF0F26" w:rsidRPr="00CC41D6" w:rsidRDefault="00FA02AD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18F492BF" w14:textId="77777777" w:rsidR="00241C90" w:rsidRPr="00CC41D6" w:rsidRDefault="00F84EEA" w:rsidP="00241C90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 xml:space="preserve">, Seoul, </w:t>
            </w:r>
            <w:r w:rsidR="001C73F5" w:rsidRPr="00CC41D6">
              <w:rPr>
                <w:szCs w:val="18"/>
              </w:rPr>
              <w:t xml:space="preserve">South </w:t>
            </w:r>
            <w:r w:rsidRPr="00CC41D6">
              <w:rPr>
                <w:szCs w:val="18"/>
              </w:rPr>
              <w:t>Korea</w:t>
            </w:r>
          </w:p>
          <w:p w14:paraId="79AE730A" w14:textId="3DDE680B" w:rsidR="00CF0F26" w:rsidRDefault="006F7681" w:rsidP="00705BC5">
            <w:r w:rsidRPr="00CC41D6">
              <w:rPr>
                <w:sz w:val="18"/>
                <w:szCs w:val="18"/>
              </w:rPr>
              <w:t xml:space="preserve">Designed and Developed branding </w:t>
            </w:r>
            <w:r w:rsidR="009408B4">
              <w:rPr>
                <w:sz w:val="18"/>
                <w:szCs w:val="18"/>
              </w:rPr>
              <w:t xml:space="preserve">franchise </w:t>
            </w:r>
            <w:r w:rsidRPr="00CC41D6">
              <w:rPr>
                <w:sz w:val="18"/>
                <w:szCs w:val="18"/>
              </w:rPr>
              <w:t>websites web app</w:t>
            </w:r>
            <w:r w:rsidR="009408B4">
              <w:rPr>
                <w:sz w:val="18"/>
                <w:szCs w:val="18"/>
              </w:rPr>
              <w:t>lication</w:t>
            </w:r>
            <w:r w:rsidRPr="00CC41D6">
              <w:rPr>
                <w:sz w:val="18"/>
                <w:szCs w:val="18"/>
              </w:rPr>
              <w:t xml:space="preserve"> on LAMP</w:t>
            </w:r>
          </w:p>
        </w:tc>
      </w:tr>
    </w:tbl>
    <w:p w14:paraId="35980F2E" w14:textId="1EFF5E04" w:rsidR="006270A9" w:rsidRPr="00CC41D6" w:rsidRDefault="00AC4632" w:rsidP="002A1A84">
      <w:pPr>
        <w:pStyle w:val="Heading1"/>
        <w:spacing w:before="240"/>
        <w:rPr>
          <w:sz w:val="20"/>
          <w:szCs w:val="20"/>
        </w:rPr>
      </w:pPr>
      <w:r w:rsidRPr="00E958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78CDA" wp14:editId="63D3EEBF">
                <wp:simplePos x="0" y="0"/>
                <wp:positionH relativeFrom="column">
                  <wp:posOffset>-175260</wp:posOffset>
                </wp:positionH>
                <wp:positionV relativeFrom="paragraph">
                  <wp:posOffset>5214620</wp:posOffset>
                </wp:positionV>
                <wp:extent cx="60325" cy="216535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325" cy="216535"/>
                        </a:xfrm>
                        <a:prstGeom prst="rect">
                          <a:avLst/>
                        </a:prstGeom>
                        <a:solidFill>
                          <a:srgbClr val="0E5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07D4" id="Rectangle 12" o:spid="_x0000_s1026" style="position:absolute;margin-left:-13.8pt;margin-top:410.6pt;width:4.75pt;height:1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" fillcolor="#0e5193" stroked="f" strokeweight="1.25pt"/>
            </w:pict>
          </mc:Fallback>
        </mc:AlternateContent>
      </w:r>
      <w:r w:rsidR="00CF0F26" w:rsidRPr="00CC41D6">
        <w:rPr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F0F26" w14:paraId="446AA380" w14:textId="77777777" w:rsidTr="005A681C">
        <w:tc>
          <w:tcPr>
            <w:tcW w:w="3308" w:type="dxa"/>
          </w:tcPr>
          <w:p w14:paraId="258B2FAE" w14:textId="77777777" w:rsidR="002815B9" w:rsidRPr="00CC41D6" w:rsidRDefault="004C0A15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CF0F26" w:rsidRPr="00CC41D6" w:rsidRDefault="002815B9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69" w:name="OLE_LINK5"/>
            <w:bookmarkStart w:id="70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2815B9" w:rsidRPr="00CC41D6" w:rsidRDefault="001C73F5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</w:t>
            </w:r>
            <w:r w:rsidR="00102BB5" w:rsidRPr="00CC41D6">
              <w:rPr>
                <w:szCs w:val="18"/>
              </w:rPr>
              <w:t>, US</w:t>
            </w:r>
          </w:p>
          <w:bookmarkEnd w:id="69"/>
          <w:bookmarkEnd w:id="70"/>
          <w:p w14:paraId="715E8648" w14:textId="77777777" w:rsidR="00CF0F26" w:rsidRPr="00CC41D6" w:rsidRDefault="002815B9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</w:t>
            </w:r>
            <w:r w:rsidR="00B90FCC" w:rsidRPr="00CC41D6">
              <w:rPr>
                <w:sz w:val="18"/>
                <w:szCs w:val="18"/>
              </w:rPr>
              <w:t xml:space="preserve">omputer </w:t>
            </w:r>
            <w:r w:rsidRPr="00CC41D6">
              <w:rPr>
                <w:sz w:val="18"/>
                <w:szCs w:val="18"/>
              </w:rPr>
              <w:t>I</w:t>
            </w:r>
            <w:r w:rsidR="00B90FCC" w:rsidRPr="00CC41D6">
              <w:rPr>
                <w:sz w:val="18"/>
                <w:szCs w:val="18"/>
              </w:rPr>
              <w:t xml:space="preserve">nformation </w:t>
            </w:r>
            <w:r w:rsidRPr="00CC41D6">
              <w:rPr>
                <w:sz w:val="18"/>
                <w:szCs w:val="18"/>
              </w:rPr>
              <w:t>S</w:t>
            </w:r>
            <w:r w:rsidR="00B90FCC" w:rsidRPr="00CC41D6">
              <w:rPr>
                <w:sz w:val="18"/>
                <w:szCs w:val="18"/>
              </w:rPr>
              <w:t>ystems</w:t>
            </w:r>
          </w:p>
        </w:tc>
        <w:tc>
          <w:tcPr>
            <w:tcW w:w="3309" w:type="dxa"/>
          </w:tcPr>
          <w:p w14:paraId="52527596" w14:textId="77777777" w:rsidR="002815B9" w:rsidRPr="00CC41D6" w:rsidRDefault="004D66A2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Jan 2011 - Mar 2015</w:t>
            </w:r>
            <w:r w:rsidR="002815B9" w:rsidRPr="00CC41D6">
              <w:rPr>
                <w:szCs w:val="18"/>
              </w:rPr>
              <w:t xml:space="preserve"> </w:t>
            </w:r>
          </w:p>
          <w:p w14:paraId="4075D807" w14:textId="77777777" w:rsidR="00CF0F26" w:rsidRPr="00CC41D6" w:rsidRDefault="002815B9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77777777" w:rsidR="002815B9" w:rsidRPr="00CC41D6" w:rsidRDefault="001C73F5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</w:t>
            </w:r>
            <w:r w:rsidR="00102BB5" w:rsidRPr="00CC41D6">
              <w:rPr>
                <w:szCs w:val="18"/>
              </w:rPr>
              <w:t>, US</w:t>
            </w:r>
          </w:p>
          <w:p w14:paraId="462AB1AD" w14:textId="77777777" w:rsidR="00CF0F26" w:rsidRPr="00CC41D6" w:rsidRDefault="00B90FCC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</w:t>
            </w:r>
            <w:r w:rsidR="002815B9" w:rsidRPr="00CC41D6">
              <w:rPr>
                <w:sz w:val="18"/>
                <w:szCs w:val="18"/>
              </w:rPr>
              <w:t>, Computer Programming</w:t>
            </w:r>
          </w:p>
        </w:tc>
        <w:tc>
          <w:tcPr>
            <w:tcW w:w="3309" w:type="dxa"/>
          </w:tcPr>
          <w:p w14:paraId="6EEF158F" w14:textId="77777777" w:rsidR="002815B9" w:rsidRPr="00CC41D6" w:rsidRDefault="00C470E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Feb 2001 - Jan 2003</w:t>
            </w:r>
            <w:r w:rsidR="002815B9" w:rsidRPr="00CC41D6">
              <w:rPr>
                <w:szCs w:val="18"/>
              </w:rPr>
              <w:t xml:space="preserve"> </w:t>
            </w:r>
          </w:p>
          <w:p w14:paraId="651AF560" w14:textId="77777777" w:rsidR="00CF0F26" w:rsidRPr="00CC41D6" w:rsidRDefault="002815B9" w:rsidP="00CF0F26">
            <w:pPr>
              <w:pStyle w:val="Heading2"/>
              <w:outlineLvl w:val="1"/>
              <w:rPr>
                <w:sz w:val="18"/>
                <w:szCs w:val="18"/>
              </w:rPr>
            </w:pPr>
            <w:proofErr w:type="spellStart"/>
            <w:r w:rsidRPr="00CC41D6">
              <w:rPr>
                <w:sz w:val="18"/>
                <w:szCs w:val="18"/>
              </w:rPr>
              <w:t>Hoseo</w:t>
            </w:r>
            <w:proofErr w:type="spellEnd"/>
            <w:r w:rsidRPr="00CC41D6">
              <w:rPr>
                <w:sz w:val="18"/>
                <w:szCs w:val="18"/>
              </w:rPr>
              <w:t xml:space="preserve"> University</w:t>
            </w:r>
          </w:p>
          <w:p w14:paraId="56444967" w14:textId="77777777" w:rsidR="002815B9" w:rsidRPr="00CC41D6" w:rsidRDefault="001C73F5" w:rsidP="002815B9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Asan</w:t>
            </w:r>
            <w:proofErr w:type="spellEnd"/>
            <w:r w:rsidRPr="00CC41D6">
              <w:rPr>
                <w:szCs w:val="18"/>
              </w:rPr>
              <w:t>, Chungcheongnam-do, Korea</w:t>
            </w:r>
          </w:p>
          <w:p w14:paraId="14C0D2FB" w14:textId="77777777" w:rsidR="00CF0F26" w:rsidRPr="00CC41D6" w:rsidRDefault="002815B9" w:rsidP="002815B9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Dropout, Information and Telecommunication Engineering</w:t>
            </w:r>
          </w:p>
        </w:tc>
      </w:tr>
    </w:tbl>
    <w:p w14:paraId="4A0F47CE" w14:textId="371D9F17" w:rsidR="001B29CF" w:rsidRPr="001B29CF" w:rsidRDefault="00906F98" w:rsidP="00705BC5">
      <w:r w:rsidRPr="00CC41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CFF2" wp14:editId="319BB189">
                <wp:simplePos x="0" y="0"/>
                <wp:positionH relativeFrom="column">
                  <wp:posOffset>3761105</wp:posOffset>
                </wp:positionH>
                <wp:positionV relativeFrom="paragraph">
                  <wp:posOffset>144145</wp:posOffset>
                </wp:positionV>
                <wp:extent cx="2539365" cy="2654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71" w:name="OLE_LINK63"/>
                            <w:bookmarkStart w:id="72" w:name="OLE_LINK64"/>
                            <w:bookmarkStart w:id="73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71"/>
                            <w:bookmarkEnd w:id="72"/>
                            <w:bookmarkEnd w:id="73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FF2" id="Text Box 2" o:spid="_x0000_s1028" type="#_x0000_t202" style="position:absolute;margin-left:296.15pt;margin-top:11.3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FppRW3jAAAADgEAAA8AAAAAAAAA&#13;&#10;AAAAAAAAiwQAAGRycy9kb3ducmV2LnhtbFBLBQYAAAAABAAEAPMAAACbBQAAAAA=&#13;&#10;" filled="f" stroked="f" strokeweight=".5pt">
                <v:textbox>
                  <w:txbxContent>
                    <w:p w14:paraId="23FC33FF" w14:textId="104541C8" w:rsidR="009544B1" w:rsidRPr="00FA06DA" w:rsidRDefault="00017CC8" w:rsidP="009544B1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see </w:t>
                      </w:r>
                      <w:r w:rsidR="009544B1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more &gt; </w:t>
                      </w:r>
                      <w:bookmarkStart w:id="64" w:name="OLE_LINK63"/>
                      <w:bookmarkStart w:id="65" w:name="OLE_LINK64"/>
                      <w:bookmarkStart w:id="66" w:name="OLE_LINK65"/>
                      <w:r w:rsid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fldChar w:fldCharType="begin"/>
                      </w:r>
                      <w:r w:rsid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instrText xml:space="preserve"> HYPERLINK "https://jiholee.me/" </w:instrText>
                      </w:r>
                      <w:r w:rsid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fldChar w:fldCharType="separate"/>
                      </w:r>
                      <w:r w:rsidR="009544B1" w:rsidRP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t>https://jiholee.me</w:t>
                      </w:r>
                      <w:bookmarkEnd w:id="64"/>
                      <w:bookmarkEnd w:id="65"/>
                      <w:bookmarkEnd w:id="66"/>
                      <w:r w:rsid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fldChar w:fldCharType="end"/>
                      </w:r>
                      <w:r w:rsidR="009544B1">
                        <w:rPr>
                          <w:rStyle w:val="Hyperlink"/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6F84DB" w14:textId="5835D368" w:rsidR="007C4CEC" w:rsidRPr="00FA06DA" w:rsidRDefault="007C4CEC" w:rsidP="007C4CEC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0C6B" w14:textId="77777777" w:rsidR="00EA4B56" w:rsidRDefault="00EA4B56">
      <w:pPr>
        <w:spacing w:after="0"/>
      </w:pPr>
      <w:r>
        <w:separator/>
      </w:r>
    </w:p>
  </w:endnote>
  <w:endnote w:type="continuationSeparator" w:id="0">
    <w:p w14:paraId="6697BBBC" w14:textId="77777777" w:rsidR="00EA4B56" w:rsidRDefault="00EA4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A098" w14:textId="77777777" w:rsidR="00EA4B56" w:rsidRDefault="00EA4B56">
      <w:pPr>
        <w:spacing w:after="0"/>
      </w:pPr>
      <w:r>
        <w:separator/>
      </w:r>
    </w:p>
  </w:footnote>
  <w:footnote w:type="continuationSeparator" w:id="0">
    <w:p w14:paraId="3753630E" w14:textId="77777777" w:rsidR="00EA4B56" w:rsidRDefault="00EA4B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386F0676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955C04">
      <w:rPr>
        <w:noProof/>
      </w:rPr>
      <w:t>10/9/2019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7677"/>
    <w:rsid w:val="000705BD"/>
    <w:rsid w:val="000A4F59"/>
    <w:rsid w:val="000B18F0"/>
    <w:rsid w:val="000B242D"/>
    <w:rsid w:val="000B3585"/>
    <w:rsid w:val="000E7FFE"/>
    <w:rsid w:val="000F139E"/>
    <w:rsid w:val="00102BB5"/>
    <w:rsid w:val="00141A4C"/>
    <w:rsid w:val="0015467F"/>
    <w:rsid w:val="0019204F"/>
    <w:rsid w:val="001A3103"/>
    <w:rsid w:val="001B29CF"/>
    <w:rsid w:val="001B3693"/>
    <w:rsid w:val="001C3643"/>
    <w:rsid w:val="001C4216"/>
    <w:rsid w:val="001C73F5"/>
    <w:rsid w:val="001F18F5"/>
    <w:rsid w:val="001F76D1"/>
    <w:rsid w:val="0021458B"/>
    <w:rsid w:val="00216BE5"/>
    <w:rsid w:val="00231BE1"/>
    <w:rsid w:val="00240151"/>
    <w:rsid w:val="00241C90"/>
    <w:rsid w:val="002658C5"/>
    <w:rsid w:val="00266C25"/>
    <w:rsid w:val="00277C6A"/>
    <w:rsid w:val="002815B9"/>
    <w:rsid w:val="0028220F"/>
    <w:rsid w:val="002A1A84"/>
    <w:rsid w:val="002C6E00"/>
    <w:rsid w:val="002D1696"/>
    <w:rsid w:val="002F4FAB"/>
    <w:rsid w:val="00303468"/>
    <w:rsid w:val="00346FB2"/>
    <w:rsid w:val="00350154"/>
    <w:rsid w:val="0035383D"/>
    <w:rsid w:val="00356C14"/>
    <w:rsid w:val="0036244D"/>
    <w:rsid w:val="003C30DA"/>
    <w:rsid w:val="003C6B8E"/>
    <w:rsid w:val="003D5E82"/>
    <w:rsid w:val="00417487"/>
    <w:rsid w:val="00432796"/>
    <w:rsid w:val="004528DF"/>
    <w:rsid w:val="00481B56"/>
    <w:rsid w:val="004B16D5"/>
    <w:rsid w:val="004C0A15"/>
    <w:rsid w:val="004D534D"/>
    <w:rsid w:val="004D66A2"/>
    <w:rsid w:val="00501F7C"/>
    <w:rsid w:val="00532631"/>
    <w:rsid w:val="0055081F"/>
    <w:rsid w:val="00592187"/>
    <w:rsid w:val="005A0092"/>
    <w:rsid w:val="005A681C"/>
    <w:rsid w:val="005D3225"/>
    <w:rsid w:val="005E260D"/>
    <w:rsid w:val="00601215"/>
    <w:rsid w:val="00613187"/>
    <w:rsid w:val="00617B26"/>
    <w:rsid w:val="006270A9"/>
    <w:rsid w:val="00640CF1"/>
    <w:rsid w:val="00671DC5"/>
    <w:rsid w:val="00675956"/>
    <w:rsid w:val="00681034"/>
    <w:rsid w:val="006B7114"/>
    <w:rsid w:val="006F5360"/>
    <w:rsid w:val="006F7681"/>
    <w:rsid w:val="00705BC5"/>
    <w:rsid w:val="007261AF"/>
    <w:rsid w:val="0072639E"/>
    <w:rsid w:val="00763F96"/>
    <w:rsid w:val="00786B6E"/>
    <w:rsid w:val="007952C6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72B23"/>
    <w:rsid w:val="00AA6123"/>
    <w:rsid w:val="00AC4632"/>
    <w:rsid w:val="00AF5E2B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247CB"/>
    <w:rsid w:val="00C26F7E"/>
    <w:rsid w:val="00C41B59"/>
    <w:rsid w:val="00C470E1"/>
    <w:rsid w:val="00C52971"/>
    <w:rsid w:val="00C61F8E"/>
    <w:rsid w:val="00C771FA"/>
    <w:rsid w:val="00CA5750"/>
    <w:rsid w:val="00CC41D6"/>
    <w:rsid w:val="00CC4814"/>
    <w:rsid w:val="00CF0F26"/>
    <w:rsid w:val="00D03828"/>
    <w:rsid w:val="00D051BC"/>
    <w:rsid w:val="00D06725"/>
    <w:rsid w:val="00D172E0"/>
    <w:rsid w:val="00D8703E"/>
    <w:rsid w:val="00DC602B"/>
    <w:rsid w:val="00DD3954"/>
    <w:rsid w:val="00E13B4D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D7B3-650E-0646-A9E7-E128D93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17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88</cp:revision>
  <cp:lastPrinted>2019-10-09T06:58:00Z</cp:lastPrinted>
  <dcterms:created xsi:type="dcterms:W3CDTF">2018-12-10T08:26:00Z</dcterms:created>
  <dcterms:modified xsi:type="dcterms:W3CDTF">2019-10-09T08:09:00Z</dcterms:modified>
  <cp:version/>
</cp:coreProperties>
</file>